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B849D" w14:textId="0E9E48A9" w:rsidR="00787482" w:rsidRDefault="00007DDF">
      <w:pPr>
        <w:pStyle w:val="Heading7"/>
        <w:jc w:val="center"/>
        <w:rPr>
          <w:b/>
          <w:bCs/>
          <w:i w:val="0"/>
          <w:iCs w:val="0"/>
          <w:sz w:val="30"/>
          <w:szCs w:val="30"/>
        </w:rPr>
      </w:pPr>
      <w:r>
        <w:rPr>
          <w:b/>
          <w:bCs/>
          <w:i w:val="0"/>
          <w:iCs w:val="0"/>
          <w:sz w:val="30"/>
          <w:szCs w:val="30"/>
        </w:rPr>
        <w:t xml:space="preserve">TABEL GARZI LUNA </w:t>
      </w:r>
      <w:r w:rsidR="001A1DBA">
        <w:rPr>
          <w:b/>
          <w:bCs/>
          <w:i w:val="0"/>
          <w:iCs w:val="0"/>
          <w:sz w:val="30"/>
          <w:szCs w:val="30"/>
        </w:rPr>
        <w:t>IULIE</w:t>
      </w:r>
      <w:r>
        <w:rPr>
          <w:b/>
          <w:bCs/>
          <w:i w:val="0"/>
          <w:iCs w:val="0"/>
          <w:sz w:val="30"/>
          <w:szCs w:val="30"/>
        </w:rPr>
        <w:t xml:space="preserve"> 2026</w:t>
      </w:r>
    </w:p>
    <w:tbl>
      <w:tblPr>
        <w:tblStyle w:val="TableGrid"/>
        <w:tblpPr w:leftFromText="180" w:rightFromText="180" w:vertAnchor="text" w:horzAnchor="margin" w:tblpXSpec="center" w:tblpY="190"/>
        <w:tblW w:w="9267" w:type="dxa"/>
        <w:tblLook w:val="0000" w:firstRow="0" w:lastRow="0" w:firstColumn="0" w:lastColumn="0" w:noHBand="0" w:noVBand="0"/>
      </w:tblPr>
      <w:tblGrid>
        <w:gridCol w:w="580"/>
        <w:gridCol w:w="676"/>
        <w:gridCol w:w="3966"/>
        <w:gridCol w:w="4045"/>
      </w:tblGrid>
      <w:tr w:rsidR="00787482" w14:paraId="7DAC68D7" w14:textId="77777777" w:rsidTr="007B4869">
        <w:trPr>
          <w:trHeight w:val="350"/>
        </w:trPr>
        <w:tc>
          <w:tcPr>
            <w:tcW w:w="1256" w:type="dxa"/>
            <w:gridSpan w:val="2"/>
          </w:tcPr>
          <w:p w14:paraId="1B7B56AD" w14:textId="77777777" w:rsidR="00787482" w:rsidRDefault="00007DDF">
            <w:pPr>
              <w:ind w:right="35"/>
              <w:jc w:val="center"/>
              <w:rPr>
                <w:b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966" w:type="dxa"/>
          </w:tcPr>
          <w:p w14:paraId="65B8E3F1" w14:textId="77777777" w:rsidR="00787482" w:rsidRDefault="00007DDF">
            <w:pPr>
              <w:ind w:right="47"/>
              <w:jc w:val="center"/>
              <w:rPr>
                <w:b/>
                <w:lang w:val="ro-RO"/>
              </w:rPr>
            </w:pPr>
            <w:r>
              <w:rPr>
                <w:b/>
                <w:color w:val="000000"/>
                <w:lang w:val="ro-RO"/>
              </w:rPr>
              <w:t>LINIA I</w:t>
            </w:r>
          </w:p>
        </w:tc>
        <w:tc>
          <w:tcPr>
            <w:tcW w:w="4045" w:type="dxa"/>
          </w:tcPr>
          <w:p w14:paraId="010D7E21" w14:textId="77777777" w:rsidR="00787482" w:rsidRDefault="00007DDF">
            <w:pPr>
              <w:ind w:right="41"/>
              <w:jc w:val="center"/>
              <w:rPr>
                <w:b/>
                <w:lang w:val="ro-RO"/>
              </w:rPr>
            </w:pPr>
            <w:r>
              <w:rPr>
                <w:b/>
                <w:color w:val="000000"/>
                <w:lang w:val="ro-RO"/>
              </w:rPr>
              <w:t>LINIA II</w:t>
            </w:r>
          </w:p>
        </w:tc>
      </w:tr>
      <w:tr w:rsidR="001A1DBA" w:rsidRPr="001A1DBA" w14:paraId="30023FE1" w14:textId="77777777" w:rsidTr="007B4869">
        <w:trPr>
          <w:trHeight w:val="350"/>
        </w:trPr>
        <w:tc>
          <w:tcPr>
            <w:tcW w:w="580" w:type="dxa"/>
          </w:tcPr>
          <w:p w14:paraId="5A3EEA6E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1</w:t>
            </w:r>
          </w:p>
        </w:tc>
        <w:tc>
          <w:tcPr>
            <w:tcW w:w="676" w:type="dxa"/>
          </w:tcPr>
          <w:p w14:paraId="3AB459C0" w14:textId="51DD462E" w:rsidR="001A1DBA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</w:tcPr>
          <w:p w14:paraId="33E3E1C8" w14:textId="23F87DD7" w:rsidR="001A1DBA" w:rsidRPr="001A1DBA" w:rsidRDefault="001A1DBA" w:rsidP="001A1DBA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Ioana Butnariu</w:t>
            </w:r>
          </w:p>
        </w:tc>
        <w:tc>
          <w:tcPr>
            <w:tcW w:w="4045" w:type="dxa"/>
          </w:tcPr>
          <w:p w14:paraId="485996FD" w14:textId="1C157A28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Ungureanu Alexandra</w:t>
            </w:r>
          </w:p>
        </w:tc>
      </w:tr>
      <w:tr w:rsidR="001A1DBA" w:rsidRPr="001A1DBA" w14:paraId="563F4B18" w14:textId="77777777" w:rsidTr="007B4869">
        <w:tc>
          <w:tcPr>
            <w:tcW w:w="580" w:type="dxa"/>
          </w:tcPr>
          <w:p w14:paraId="615957A7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2</w:t>
            </w:r>
          </w:p>
        </w:tc>
        <w:tc>
          <w:tcPr>
            <w:tcW w:w="676" w:type="dxa"/>
          </w:tcPr>
          <w:p w14:paraId="3B84955C" w14:textId="0106F457" w:rsidR="001A1DBA" w:rsidRPr="001A1DBA" w:rsidRDefault="007B4869" w:rsidP="007B4869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</w:tcPr>
          <w:p w14:paraId="6862AF47" w14:textId="2524330C" w:rsidR="001A1DBA" w:rsidRPr="001A1DBA" w:rsidRDefault="001A1DBA" w:rsidP="001A1DBA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Cristea </w:t>
            </w:r>
            <w:proofErr w:type="spellStart"/>
            <w:r w:rsidRPr="001A1DBA">
              <w:rPr>
                <w:b/>
              </w:rPr>
              <w:t>Ionelia</w:t>
            </w:r>
            <w:proofErr w:type="spellEnd"/>
          </w:p>
        </w:tc>
        <w:tc>
          <w:tcPr>
            <w:tcW w:w="4045" w:type="dxa"/>
          </w:tcPr>
          <w:p w14:paraId="2CEB3439" w14:textId="09662E80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Eremia Teodora</w:t>
            </w:r>
          </w:p>
        </w:tc>
      </w:tr>
      <w:tr w:rsidR="001A1DBA" w:rsidRPr="001A1DBA" w14:paraId="27F5D16F" w14:textId="77777777" w:rsidTr="007B4869">
        <w:tc>
          <w:tcPr>
            <w:tcW w:w="580" w:type="dxa"/>
          </w:tcPr>
          <w:p w14:paraId="5530B022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3</w:t>
            </w:r>
          </w:p>
        </w:tc>
        <w:tc>
          <w:tcPr>
            <w:tcW w:w="676" w:type="dxa"/>
          </w:tcPr>
          <w:p w14:paraId="47E1EF14" w14:textId="7DB87536" w:rsidR="001A1DBA" w:rsidRPr="001A1DBA" w:rsidRDefault="007B4869" w:rsidP="007B4869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</w:tcPr>
          <w:p w14:paraId="419DAD3B" w14:textId="54462487" w:rsidR="001A1DBA" w:rsidRPr="001A1DBA" w:rsidRDefault="001A1DBA" w:rsidP="001A1DBA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Oleineac</w:t>
            </w:r>
            <w:proofErr w:type="spellEnd"/>
            <w:r w:rsidRPr="001A1DBA">
              <w:rPr>
                <w:b/>
              </w:rPr>
              <w:t xml:space="preserve"> Cristina</w:t>
            </w:r>
          </w:p>
        </w:tc>
        <w:tc>
          <w:tcPr>
            <w:tcW w:w="4045" w:type="dxa"/>
          </w:tcPr>
          <w:p w14:paraId="590B778A" w14:textId="2DF101DD" w:rsidR="001A1DBA" w:rsidRPr="001A1DBA" w:rsidRDefault="001A1DBA" w:rsidP="001A1DBA">
            <w:pPr>
              <w:jc w:val="center"/>
              <w:rPr>
                <w:b/>
              </w:rPr>
            </w:pPr>
            <w:r w:rsidRPr="001A1DBA">
              <w:rPr>
                <w:b/>
              </w:rPr>
              <w:t>Dr. Chele Dimitrie</w:t>
            </w:r>
          </w:p>
        </w:tc>
      </w:tr>
      <w:tr w:rsidR="007B4869" w:rsidRPr="001A1DBA" w14:paraId="2A66C278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1C70632C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4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1E994C47" w14:textId="5D579BE5" w:rsidR="001A1DBA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7A100998" w14:textId="08E82834" w:rsidR="001A1DBA" w:rsidRPr="001A1DBA" w:rsidRDefault="001A1DBA" w:rsidP="001A1DBA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Ispas</w:t>
            </w:r>
            <w:proofErr w:type="spellEnd"/>
            <w:r w:rsidRPr="001A1DBA">
              <w:rPr>
                <w:b/>
              </w:rPr>
              <w:t xml:space="preserve"> Simona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544D0933" w14:textId="36DF6388" w:rsidR="001A1DBA" w:rsidRPr="001A1DBA" w:rsidRDefault="001A1DBA" w:rsidP="001A1DBA">
            <w:pPr>
              <w:jc w:val="center"/>
              <w:rPr>
                <w:b/>
              </w:rPr>
            </w:pPr>
            <w:r w:rsidRPr="001A1DBA">
              <w:rPr>
                <w:b/>
              </w:rPr>
              <w:t>Dr. Stoican Cosmina</w:t>
            </w:r>
          </w:p>
        </w:tc>
      </w:tr>
      <w:tr w:rsidR="007B4869" w:rsidRPr="001A1DBA" w14:paraId="5910B826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433F405F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5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6C9560FD" w14:textId="2DFB18D4" w:rsidR="001A1DBA" w:rsidRPr="001A1DBA" w:rsidRDefault="007B4869" w:rsidP="007B48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39B6BA01" w14:textId="3FCE95F1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Dimancea</w:t>
            </w:r>
            <w:proofErr w:type="spellEnd"/>
            <w:r w:rsidRPr="001A1DBA">
              <w:rPr>
                <w:b/>
              </w:rPr>
              <w:t xml:space="preserve"> Alexandru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320A8803" w14:textId="0ADA2DF3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Chele Dimitrie</w:t>
            </w:r>
          </w:p>
        </w:tc>
      </w:tr>
      <w:tr w:rsidR="001A1DBA" w:rsidRPr="001A1DBA" w14:paraId="27A37A78" w14:textId="77777777" w:rsidTr="007B4869">
        <w:tc>
          <w:tcPr>
            <w:tcW w:w="580" w:type="dxa"/>
          </w:tcPr>
          <w:p w14:paraId="71757A92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6</w:t>
            </w:r>
          </w:p>
        </w:tc>
        <w:tc>
          <w:tcPr>
            <w:tcW w:w="676" w:type="dxa"/>
          </w:tcPr>
          <w:p w14:paraId="42EC1B0A" w14:textId="461E530F" w:rsidR="001A1DBA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</w:tcPr>
          <w:p w14:paraId="76D62CF7" w14:textId="71E11B44" w:rsidR="001A1DBA" w:rsidRPr="001A1DBA" w:rsidRDefault="001A1DBA" w:rsidP="001A1DBA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Antonescu </w:t>
            </w:r>
            <w:proofErr w:type="spellStart"/>
            <w:r w:rsidRPr="001A1DBA">
              <w:rPr>
                <w:b/>
              </w:rPr>
              <w:t>Ghelmez</w:t>
            </w:r>
            <w:proofErr w:type="spellEnd"/>
            <w:r w:rsidRPr="001A1DBA">
              <w:rPr>
                <w:b/>
              </w:rPr>
              <w:t xml:space="preserve"> Dana</w:t>
            </w:r>
          </w:p>
        </w:tc>
        <w:tc>
          <w:tcPr>
            <w:tcW w:w="4045" w:type="dxa"/>
          </w:tcPr>
          <w:p w14:paraId="1187F3DF" w14:textId="20E55600" w:rsidR="001A1DBA" w:rsidRPr="001A1DBA" w:rsidRDefault="001A1DBA" w:rsidP="001A1DBA">
            <w:pPr>
              <w:jc w:val="center"/>
              <w:rPr>
                <w:b/>
              </w:rPr>
            </w:pPr>
            <w:r w:rsidRPr="001A1DBA">
              <w:rPr>
                <w:b/>
              </w:rPr>
              <w:t>Dr. Arsene Andreea</w:t>
            </w:r>
          </w:p>
        </w:tc>
      </w:tr>
      <w:tr w:rsidR="001A1DBA" w:rsidRPr="001A1DBA" w14:paraId="75F7E387" w14:textId="77777777" w:rsidTr="007B4869">
        <w:tc>
          <w:tcPr>
            <w:tcW w:w="580" w:type="dxa"/>
          </w:tcPr>
          <w:p w14:paraId="459E19DF" w14:textId="77777777" w:rsidR="001A1DBA" w:rsidRPr="001A1DBA" w:rsidRDefault="001A1DBA" w:rsidP="001A1DBA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7</w:t>
            </w:r>
          </w:p>
        </w:tc>
        <w:tc>
          <w:tcPr>
            <w:tcW w:w="676" w:type="dxa"/>
          </w:tcPr>
          <w:p w14:paraId="5D535667" w14:textId="51FF0618" w:rsidR="001A1DBA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</w:tcPr>
          <w:p w14:paraId="612697D0" w14:textId="2132B79B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Popescu Alina</w:t>
            </w:r>
          </w:p>
        </w:tc>
        <w:tc>
          <w:tcPr>
            <w:tcW w:w="4045" w:type="dxa"/>
          </w:tcPr>
          <w:p w14:paraId="209B0412" w14:textId="58808B1C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Buhaescu</w:t>
            </w:r>
            <w:proofErr w:type="spellEnd"/>
            <w:r w:rsidRPr="001A1DBA">
              <w:rPr>
                <w:b/>
              </w:rPr>
              <w:t xml:space="preserve"> Andreea</w:t>
            </w:r>
          </w:p>
        </w:tc>
      </w:tr>
      <w:tr w:rsidR="007B4869" w:rsidRPr="001A1DBA" w14:paraId="38AB3C07" w14:textId="77777777" w:rsidTr="007B4869">
        <w:tc>
          <w:tcPr>
            <w:tcW w:w="580" w:type="dxa"/>
          </w:tcPr>
          <w:p w14:paraId="41E0ACB3" w14:textId="77777777" w:rsidR="007B4869" w:rsidRPr="001A1DBA" w:rsidRDefault="007B4869" w:rsidP="007B4869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8</w:t>
            </w:r>
          </w:p>
        </w:tc>
        <w:tc>
          <w:tcPr>
            <w:tcW w:w="676" w:type="dxa"/>
          </w:tcPr>
          <w:p w14:paraId="634E3634" w14:textId="550D5D75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</w:tcPr>
          <w:p w14:paraId="4A82474D" w14:textId="14A634D2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Findrihan</w:t>
            </w:r>
            <w:proofErr w:type="spellEnd"/>
            <w:r w:rsidRPr="001A1DBA">
              <w:rPr>
                <w:b/>
              </w:rPr>
              <w:t xml:space="preserve"> Paul</w:t>
            </w:r>
          </w:p>
        </w:tc>
        <w:tc>
          <w:tcPr>
            <w:tcW w:w="4045" w:type="dxa"/>
          </w:tcPr>
          <w:p w14:paraId="02F629B8" w14:textId="3F720443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Stoican Cosmina</w:t>
            </w:r>
          </w:p>
        </w:tc>
      </w:tr>
      <w:tr w:rsidR="007B4869" w:rsidRPr="001A1DBA" w14:paraId="50F7BE4E" w14:textId="77777777" w:rsidTr="007B4869">
        <w:tc>
          <w:tcPr>
            <w:tcW w:w="580" w:type="dxa"/>
          </w:tcPr>
          <w:p w14:paraId="1C2ABDA0" w14:textId="77777777" w:rsidR="007B4869" w:rsidRPr="001A1DBA" w:rsidRDefault="007B4869" w:rsidP="007B4869">
            <w:pPr>
              <w:ind w:right="31"/>
              <w:jc w:val="center"/>
              <w:rPr>
                <w:b/>
              </w:rPr>
            </w:pPr>
            <w:r w:rsidRPr="001A1DBA">
              <w:rPr>
                <w:b/>
              </w:rPr>
              <w:t>9</w:t>
            </w:r>
          </w:p>
        </w:tc>
        <w:tc>
          <w:tcPr>
            <w:tcW w:w="676" w:type="dxa"/>
          </w:tcPr>
          <w:p w14:paraId="2EB96EE1" w14:textId="023AE519" w:rsidR="007B4869" w:rsidRPr="001A1DBA" w:rsidRDefault="007B4869" w:rsidP="007B4869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</w:tcPr>
          <w:p w14:paraId="1ADF79B8" w14:textId="537EB9D2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Geana Ileana</w:t>
            </w:r>
          </w:p>
        </w:tc>
        <w:tc>
          <w:tcPr>
            <w:tcW w:w="4045" w:type="dxa"/>
          </w:tcPr>
          <w:p w14:paraId="0A4D425E" w14:textId="31E4B4BD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Chele Dimitrie</w:t>
            </w:r>
          </w:p>
        </w:tc>
      </w:tr>
      <w:tr w:rsidR="007B4869" w:rsidRPr="001A1DBA" w14:paraId="48C901C6" w14:textId="77777777" w:rsidTr="007B4869">
        <w:tc>
          <w:tcPr>
            <w:tcW w:w="580" w:type="dxa"/>
          </w:tcPr>
          <w:p w14:paraId="4B4C8BFB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0</w:t>
            </w:r>
          </w:p>
        </w:tc>
        <w:tc>
          <w:tcPr>
            <w:tcW w:w="676" w:type="dxa"/>
          </w:tcPr>
          <w:p w14:paraId="52A2E743" w14:textId="77F76F61" w:rsidR="007B4869" w:rsidRPr="001A1DBA" w:rsidRDefault="007B4869" w:rsidP="007B4869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</w:tcPr>
          <w:p w14:paraId="4E8ECF54" w14:textId="6748EDB6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Dimancea</w:t>
            </w:r>
            <w:proofErr w:type="spellEnd"/>
            <w:r w:rsidRPr="001A1DBA">
              <w:rPr>
                <w:b/>
              </w:rPr>
              <w:t xml:space="preserve"> Alexandru</w:t>
            </w:r>
          </w:p>
        </w:tc>
        <w:tc>
          <w:tcPr>
            <w:tcW w:w="4045" w:type="dxa"/>
          </w:tcPr>
          <w:p w14:paraId="57B4A91F" w14:textId="350C01F4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Lesenciuc</w:t>
            </w:r>
            <w:proofErr w:type="spellEnd"/>
            <w:r w:rsidRPr="001A1DBA">
              <w:rPr>
                <w:b/>
              </w:rPr>
              <w:t xml:space="preserve"> Vlad</w:t>
            </w:r>
          </w:p>
        </w:tc>
      </w:tr>
      <w:tr w:rsidR="007B4869" w:rsidRPr="001A1DBA" w14:paraId="68B5B806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6255D7E7" w14:textId="77777777" w:rsidR="007B4869" w:rsidRPr="001A1DBA" w:rsidRDefault="007B4869" w:rsidP="007B4869">
            <w:pPr>
              <w:ind w:left="124"/>
              <w:jc w:val="center"/>
              <w:rPr>
                <w:b/>
              </w:rPr>
            </w:pPr>
            <w:r w:rsidRPr="001A1DBA">
              <w:rPr>
                <w:b/>
              </w:rPr>
              <w:t>11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1248A3FE" w14:textId="3738290C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07C81068" w14:textId="1357929A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Antonescu </w:t>
            </w:r>
            <w:proofErr w:type="spellStart"/>
            <w:r w:rsidRPr="001A1DBA">
              <w:rPr>
                <w:b/>
              </w:rPr>
              <w:t>Ghelmez</w:t>
            </w:r>
            <w:proofErr w:type="spellEnd"/>
            <w:r w:rsidRPr="001A1DBA">
              <w:rPr>
                <w:b/>
              </w:rPr>
              <w:t xml:space="preserve"> Dana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212A240D" w14:textId="0B37ADA7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 Dumitru Ana</w:t>
            </w:r>
          </w:p>
        </w:tc>
      </w:tr>
      <w:tr w:rsidR="007B4869" w:rsidRPr="001A1DBA" w14:paraId="106B35F0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1E61ABF4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2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240E6717" w14:textId="019C3568" w:rsidR="007B4869" w:rsidRPr="001A1DBA" w:rsidRDefault="007B4869" w:rsidP="007B48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5795A0B7" w14:textId="0C85531E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Findrihan</w:t>
            </w:r>
            <w:proofErr w:type="spellEnd"/>
            <w:r w:rsidRPr="001A1DBA">
              <w:rPr>
                <w:b/>
              </w:rPr>
              <w:t xml:space="preserve"> Paul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224371A3" w14:textId="30566B8B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. Eremia Teodora</w:t>
            </w:r>
          </w:p>
        </w:tc>
      </w:tr>
      <w:tr w:rsidR="007B4869" w:rsidRPr="001A1DBA" w14:paraId="4FA86777" w14:textId="77777777" w:rsidTr="007B4869">
        <w:tc>
          <w:tcPr>
            <w:tcW w:w="580" w:type="dxa"/>
          </w:tcPr>
          <w:p w14:paraId="7C00E2BE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3</w:t>
            </w:r>
          </w:p>
        </w:tc>
        <w:tc>
          <w:tcPr>
            <w:tcW w:w="676" w:type="dxa"/>
          </w:tcPr>
          <w:p w14:paraId="490799D2" w14:textId="4775D49B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</w:tcPr>
          <w:p w14:paraId="43A4DE70" w14:textId="0C6A6943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 Ionescu Radu</w:t>
            </w:r>
          </w:p>
        </w:tc>
        <w:tc>
          <w:tcPr>
            <w:tcW w:w="4045" w:type="dxa"/>
          </w:tcPr>
          <w:p w14:paraId="26F63DAA" w14:textId="79463551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 Dumitru Teodora</w:t>
            </w:r>
          </w:p>
        </w:tc>
      </w:tr>
      <w:tr w:rsidR="007B4869" w:rsidRPr="001A1DBA" w14:paraId="202FF709" w14:textId="77777777" w:rsidTr="007B4869">
        <w:tc>
          <w:tcPr>
            <w:tcW w:w="580" w:type="dxa"/>
          </w:tcPr>
          <w:p w14:paraId="0A962FBA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4</w:t>
            </w:r>
          </w:p>
        </w:tc>
        <w:tc>
          <w:tcPr>
            <w:tcW w:w="676" w:type="dxa"/>
          </w:tcPr>
          <w:p w14:paraId="3EB1B0D6" w14:textId="18BFA960" w:rsidR="007B4869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</w:tcPr>
          <w:p w14:paraId="41D9D969" w14:textId="475FFEBC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Manea Mirabela</w:t>
            </w:r>
          </w:p>
        </w:tc>
        <w:tc>
          <w:tcPr>
            <w:tcW w:w="4045" w:type="dxa"/>
          </w:tcPr>
          <w:p w14:paraId="5D76588D" w14:textId="7A689064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. Stoican Cosmina</w:t>
            </w:r>
          </w:p>
        </w:tc>
      </w:tr>
      <w:tr w:rsidR="007B4869" w:rsidRPr="001A1DBA" w14:paraId="7EDB4882" w14:textId="77777777" w:rsidTr="007B4869">
        <w:tc>
          <w:tcPr>
            <w:tcW w:w="580" w:type="dxa"/>
          </w:tcPr>
          <w:p w14:paraId="6B24D7A1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5</w:t>
            </w:r>
          </w:p>
        </w:tc>
        <w:tc>
          <w:tcPr>
            <w:tcW w:w="676" w:type="dxa"/>
          </w:tcPr>
          <w:p w14:paraId="7F7120A3" w14:textId="69F0DDA5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</w:tcPr>
          <w:p w14:paraId="31FE15CF" w14:textId="5BF15A25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Dimancea</w:t>
            </w:r>
            <w:proofErr w:type="spellEnd"/>
            <w:r w:rsidRPr="001A1DBA">
              <w:rPr>
                <w:b/>
              </w:rPr>
              <w:t xml:space="preserve"> Alexandru</w:t>
            </w:r>
          </w:p>
        </w:tc>
        <w:tc>
          <w:tcPr>
            <w:tcW w:w="4045" w:type="dxa"/>
          </w:tcPr>
          <w:p w14:paraId="7B978521" w14:textId="368CDF17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Lesenciuc</w:t>
            </w:r>
            <w:proofErr w:type="spellEnd"/>
            <w:r w:rsidRPr="001A1DBA">
              <w:rPr>
                <w:b/>
              </w:rPr>
              <w:t xml:space="preserve"> Vlad</w:t>
            </w:r>
          </w:p>
        </w:tc>
      </w:tr>
      <w:tr w:rsidR="007B4869" w:rsidRPr="001A1DBA" w14:paraId="14EF7269" w14:textId="77777777" w:rsidTr="007B4869">
        <w:tc>
          <w:tcPr>
            <w:tcW w:w="580" w:type="dxa"/>
          </w:tcPr>
          <w:p w14:paraId="3D799771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6</w:t>
            </w:r>
          </w:p>
        </w:tc>
        <w:tc>
          <w:tcPr>
            <w:tcW w:w="676" w:type="dxa"/>
          </w:tcPr>
          <w:p w14:paraId="7CB39965" w14:textId="753C3906" w:rsidR="007B4869" w:rsidRPr="001A1DBA" w:rsidRDefault="007B4869" w:rsidP="007B4869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</w:tcPr>
          <w:p w14:paraId="1110C59C" w14:textId="0FBCF767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Ispas</w:t>
            </w:r>
            <w:proofErr w:type="spellEnd"/>
            <w:r w:rsidRPr="001A1DBA">
              <w:rPr>
                <w:b/>
              </w:rPr>
              <w:t xml:space="preserve"> Simona</w:t>
            </w:r>
          </w:p>
        </w:tc>
        <w:tc>
          <w:tcPr>
            <w:tcW w:w="4045" w:type="dxa"/>
          </w:tcPr>
          <w:p w14:paraId="4B79A659" w14:textId="48910756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. Stoican Cosmina</w:t>
            </w:r>
          </w:p>
        </w:tc>
      </w:tr>
      <w:tr w:rsidR="007B4869" w:rsidRPr="001A1DBA" w14:paraId="26EFEB4D" w14:textId="77777777" w:rsidTr="007B4869">
        <w:tc>
          <w:tcPr>
            <w:tcW w:w="580" w:type="dxa"/>
          </w:tcPr>
          <w:p w14:paraId="4104E3F6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7</w:t>
            </w:r>
          </w:p>
        </w:tc>
        <w:tc>
          <w:tcPr>
            <w:tcW w:w="676" w:type="dxa"/>
          </w:tcPr>
          <w:p w14:paraId="73AA2895" w14:textId="09114BB2" w:rsidR="007B4869" w:rsidRPr="001A1DBA" w:rsidRDefault="007B4869" w:rsidP="007B4869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</w:tcPr>
          <w:p w14:paraId="61E3E2A0" w14:textId="0BD1702C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>Dr. Anghel Nicoleta</w:t>
            </w:r>
          </w:p>
        </w:tc>
        <w:tc>
          <w:tcPr>
            <w:tcW w:w="4045" w:type="dxa"/>
          </w:tcPr>
          <w:p w14:paraId="7E79EFC2" w14:textId="47D0939B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. Arsene Andreea</w:t>
            </w:r>
          </w:p>
        </w:tc>
      </w:tr>
      <w:tr w:rsidR="007B4869" w:rsidRPr="001A1DBA" w14:paraId="239AA7D0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5D22AC55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8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163A1E09" w14:textId="2A5085B5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4E9EFAFD" w14:textId="5D39C071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>Dr. Butnariu Ioana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440F8CD5" w14:textId="792C7D71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Buhaescu</w:t>
            </w:r>
            <w:proofErr w:type="spellEnd"/>
            <w:r w:rsidRPr="001A1DBA">
              <w:rPr>
                <w:b/>
              </w:rPr>
              <w:t xml:space="preserve"> Andreea</w:t>
            </w:r>
          </w:p>
        </w:tc>
      </w:tr>
      <w:tr w:rsidR="007B4869" w:rsidRPr="001A1DBA" w14:paraId="7F65BF81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7F24A7A2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19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3C3FE039" w14:textId="4A3CE69A" w:rsidR="007B4869" w:rsidRPr="001A1DBA" w:rsidRDefault="007B4869" w:rsidP="007B48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7989B39C" w14:textId="230CA55E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Oleineac</w:t>
            </w:r>
            <w:proofErr w:type="spellEnd"/>
            <w:r w:rsidRPr="001A1DBA">
              <w:rPr>
                <w:b/>
              </w:rPr>
              <w:t xml:space="preserve"> Cristina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32BC5DC3" w14:textId="63FB77B7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Lesenciuc</w:t>
            </w:r>
            <w:proofErr w:type="spellEnd"/>
            <w:r w:rsidRPr="001A1DBA">
              <w:rPr>
                <w:b/>
              </w:rPr>
              <w:t xml:space="preserve"> Vlad</w:t>
            </w:r>
          </w:p>
        </w:tc>
      </w:tr>
      <w:tr w:rsidR="007B4869" w:rsidRPr="001A1DBA" w14:paraId="38ECE291" w14:textId="77777777" w:rsidTr="007B4869">
        <w:tc>
          <w:tcPr>
            <w:tcW w:w="580" w:type="dxa"/>
          </w:tcPr>
          <w:p w14:paraId="7D70A482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0</w:t>
            </w:r>
          </w:p>
        </w:tc>
        <w:tc>
          <w:tcPr>
            <w:tcW w:w="676" w:type="dxa"/>
          </w:tcPr>
          <w:p w14:paraId="6563F7C0" w14:textId="27B98C09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</w:tcPr>
          <w:p w14:paraId="47246993" w14:textId="68D09A41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Mihai Eliza</w:t>
            </w:r>
          </w:p>
        </w:tc>
        <w:tc>
          <w:tcPr>
            <w:tcW w:w="4045" w:type="dxa"/>
          </w:tcPr>
          <w:p w14:paraId="5AF30AA9" w14:textId="020C83BD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Ungureanu Alexandra</w:t>
            </w:r>
          </w:p>
        </w:tc>
      </w:tr>
      <w:tr w:rsidR="007B4869" w:rsidRPr="001A1DBA" w14:paraId="74E5B74D" w14:textId="77777777" w:rsidTr="007B4869">
        <w:tc>
          <w:tcPr>
            <w:tcW w:w="580" w:type="dxa"/>
          </w:tcPr>
          <w:p w14:paraId="72BCA11A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1</w:t>
            </w:r>
          </w:p>
        </w:tc>
        <w:tc>
          <w:tcPr>
            <w:tcW w:w="676" w:type="dxa"/>
          </w:tcPr>
          <w:p w14:paraId="497D46C6" w14:textId="29E24D59" w:rsidR="007B4869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</w:tcPr>
          <w:p w14:paraId="6610FC29" w14:textId="22679BEC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Antonescu </w:t>
            </w:r>
            <w:proofErr w:type="spellStart"/>
            <w:r w:rsidRPr="001A1DBA">
              <w:rPr>
                <w:b/>
              </w:rPr>
              <w:t>Ghelmez</w:t>
            </w:r>
            <w:proofErr w:type="spellEnd"/>
            <w:r w:rsidRPr="001A1DBA">
              <w:rPr>
                <w:b/>
              </w:rPr>
              <w:t xml:space="preserve"> Dana</w:t>
            </w:r>
          </w:p>
        </w:tc>
        <w:tc>
          <w:tcPr>
            <w:tcW w:w="4045" w:type="dxa"/>
          </w:tcPr>
          <w:p w14:paraId="34A68FC1" w14:textId="45657771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. Bucur Amanda</w:t>
            </w:r>
          </w:p>
        </w:tc>
      </w:tr>
      <w:tr w:rsidR="007B4869" w:rsidRPr="001A1DBA" w14:paraId="3AEF5EB2" w14:textId="77777777" w:rsidTr="007B4869">
        <w:tc>
          <w:tcPr>
            <w:tcW w:w="580" w:type="dxa"/>
          </w:tcPr>
          <w:p w14:paraId="2BB5FD29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2</w:t>
            </w:r>
          </w:p>
        </w:tc>
        <w:tc>
          <w:tcPr>
            <w:tcW w:w="676" w:type="dxa"/>
          </w:tcPr>
          <w:p w14:paraId="7FBDCEDB" w14:textId="2F098616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</w:tcPr>
          <w:p w14:paraId="2FB593E8" w14:textId="102788A4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>Dr. Butnariu Ioana</w:t>
            </w:r>
          </w:p>
        </w:tc>
        <w:tc>
          <w:tcPr>
            <w:tcW w:w="4045" w:type="dxa"/>
          </w:tcPr>
          <w:p w14:paraId="63F7F7EE" w14:textId="5661C016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Laptoiu</w:t>
            </w:r>
            <w:proofErr w:type="spellEnd"/>
            <w:r w:rsidRPr="001A1DBA">
              <w:rPr>
                <w:b/>
              </w:rPr>
              <w:t xml:space="preserve"> Vlad</w:t>
            </w:r>
          </w:p>
        </w:tc>
      </w:tr>
      <w:tr w:rsidR="007B4869" w:rsidRPr="001A1DBA" w14:paraId="320E7CF6" w14:textId="77777777" w:rsidTr="007B4869">
        <w:tc>
          <w:tcPr>
            <w:tcW w:w="580" w:type="dxa"/>
          </w:tcPr>
          <w:p w14:paraId="0C10A876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3</w:t>
            </w:r>
          </w:p>
        </w:tc>
        <w:tc>
          <w:tcPr>
            <w:tcW w:w="676" w:type="dxa"/>
          </w:tcPr>
          <w:p w14:paraId="761B6984" w14:textId="41335AA0" w:rsidR="007B4869" w:rsidRPr="001A1DBA" w:rsidRDefault="007B4869" w:rsidP="007B4869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</w:tcPr>
          <w:p w14:paraId="14ABE511" w14:textId="1294F33A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Chelmambet</w:t>
            </w:r>
            <w:proofErr w:type="spellEnd"/>
            <w:r w:rsidRPr="001A1DBA">
              <w:rPr>
                <w:b/>
              </w:rPr>
              <w:t xml:space="preserve"> Altay</w:t>
            </w:r>
          </w:p>
        </w:tc>
        <w:tc>
          <w:tcPr>
            <w:tcW w:w="4045" w:type="dxa"/>
          </w:tcPr>
          <w:p w14:paraId="217F773F" w14:textId="7BC25863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Bidea</w:t>
            </w:r>
            <w:proofErr w:type="spellEnd"/>
            <w:r w:rsidRPr="001A1DBA">
              <w:rPr>
                <w:b/>
              </w:rPr>
              <w:t xml:space="preserve"> Adriana</w:t>
            </w:r>
          </w:p>
        </w:tc>
      </w:tr>
      <w:tr w:rsidR="007B4869" w:rsidRPr="001A1DBA" w14:paraId="66B1C625" w14:textId="77777777" w:rsidTr="007B4869">
        <w:tc>
          <w:tcPr>
            <w:tcW w:w="580" w:type="dxa"/>
          </w:tcPr>
          <w:p w14:paraId="70DCB15F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4</w:t>
            </w:r>
          </w:p>
        </w:tc>
        <w:tc>
          <w:tcPr>
            <w:tcW w:w="676" w:type="dxa"/>
          </w:tcPr>
          <w:p w14:paraId="5D8D78B4" w14:textId="317F9132" w:rsidR="007B4869" w:rsidRPr="001A1DBA" w:rsidRDefault="007B4869" w:rsidP="007B4869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</w:tcPr>
          <w:p w14:paraId="175C8083" w14:textId="650D1329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Cristea </w:t>
            </w:r>
            <w:proofErr w:type="spellStart"/>
            <w:r w:rsidRPr="001A1DBA">
              <w:rPr>
                <w:b/>
              </w:rPr>
              <w:t>Ionelia</w:t>
            </w:r>
            <w:proofErr w:type="spellEnd"/>
          </w:p>
        </w:tc>
        <w:tc>
          <w:tcPr>
            <w:tcW w:w="4045" w:type="dxa"/>
          </w:tcPr>
          <w:p w14:paraId="52BAE360" w14:textId="6E224E10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Eremia Teodora</w:t>
            </w:r>
          </w:p>
        </w:tc>
      </w:tr>
      <w:tr w:rsidR="007B4869" w:rsidRPr="001A1DBA" w14:paraId="1F800469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4D0B6556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5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493B83A9" w14:textId="2D1932AE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0B36C80F" w14:textId="32EAC9B1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>Dr. Anghel Nicoleta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4FA59CDF" w14:textId="184E8866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Buhaescu</w:t>
            </w:r>
            <w:proofErr w:type="spellEnd"/>
            <w:r w:rsidRPr="001A1DBA">
              <w:rPr>
                <w:b/>
              </w:rPr>
              <w:t xml:space="preserve"> Andreea</w:t>
            </w:r>
          </w:p>
        </w:tc>
      </w:tr>
      <w:tr w:rsidR="007B4869" w:rsidRPr="001A1DBA" w14:paraId="5A1C3D68" w14:textId="77777777" w:rsidTr="007B4869">
        <w:tc>
          <w:tcPr>
            <w:tcW w:w="580" w:type="dxa"/>
            <w:shd w:val="clear" w:color="auto" w:fill="A6A6A6" w:themeFill="background1" w:themeFillShade="A6"/>
          </w:tcPr>
          <w:p w14:paraId="0D35EB1E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6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68898F80" w14:textId="0DA63B55" w:rsidR="007B4869" w:rsidRPr="001A1DBA" w:rsidRDefault="007B4869" w:rsidP="007B4869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6" w:type="dxa"/>
            <w:shd w:val="clear" w:color="auto" w:fill="A6A6A6" w:themeFill="background1" w:themeFillShade="A6"/>
          </w:tcPr>
          <w:p w14:paraId="005304C9" w14:textId="26CCA429" w:rsidR="007B4869" w:rsidRPr="001A1DBA" w:rsidRDefault="007B4869" w:rsidP="007B4869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>Dr. Mihai Eliza</w:t>
            </w:r>
          </w:p>
        </w:tc>
        <w:tc>
          <w:tcPr>
            <w:tcW w:w="4045" w:type="dxa"/>
            <w:shd w:val="clear" w:color="auto" w:fill="A6A6A6" w:themeFill="background1" w:themeFillShade="A6"/>
          </w:tcPr>
          <w:p w14:paraId="0BEB39FC" w14:textId="2A6D0901" w:rsidR="007B4869" w:rsidRPr="001A1DBA" w:rsidRDefault="007B4869" w:rsidP="007B4869">
            <w:pPr>
              <w:jc w:val="center"/>
              <w:rPr>
                <w:b/>
              </w:rPr>
            </w:pPr>
            <w:r w:rsidRPr="001A1DBA">
              <w:rPr>
                <w:b/>
              </w:rPr>
              <w:t>Dr. Dumitru Ana</w:t>
            </w:r>
          </w:p>
        </w:tc>
      </w:tr>
      <w:tr w:rsidR="007B4869" w:rsidRPr="001A1DBA" w14:paraId="2F168EB4" w14:textId="77777777" w:rsidTr="007B4869">
        <w:tc>
          <w:tcPr>
            <w:tcW w:w="580" w:type="dxa"/>
          </w:tcPr>
          <w:p w14:paraId="086CA43A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7</w:t>
            </w:r>
          </w:p>
        </w:tc>
        <w:tc>
          <w:tcPr>
            <w:tcW w:w="676" w:type="dxa"/>
          </w:tcPr>
          <w:p w14:paraId="4AE50D60" w14:textId="31252B0F" w:rsidR="007B4869" w:rsidRPr="001A1DBA" w:rsidRDefault="007B4869" w:rsidP="007B486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</w:tcPr>
          <w:p w14:paraId="503F0094" w14:textId="622E77A6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Findrihan</w:t>
            </w:r>
            <w:proofErr w:type="spellEnd"/>
            <w:r w:rsidRPr="001A1DBA">
              <w:rPr>
                <w:b/>
              </w:rPr>
              <w:t xml:space="preserve"> Paul</w:t>
            </w:r>
          </w:p>
        </w:tc>
        <w:tc>
          <w:tcPr>
            <w:tcW w:w="4045" w:type="dxa"/>
          </w:tcPr>
          <w:p w14:paraId="1C060C67" w14:textId="40D5C5CD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Arsene Andreea</w:t>
            </w:r>
          </w:p>
        </w:tc>
      </w:tr>
      <w:tr w:rsidR="007B4869" w:rsidRPr="001A1DBA" w14:paraId="0B51A024" w14:textId="77777777" w:rsidTr="007B4869">
        <w:tc>
          <w:tcPr>
            <w:tcW w:w="580" w:type="dxa"/>
          </w:tcPr>
          <w:p w14:paraId="0F6D6D94" w14:textId="77777777" w:rsidR="007B4869" w:rsidRPr="001A1DBA" w:rsidRDefault="007B4869" w:rsidP="007B4869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8</w:t>
            </w:r>
          </w:p>
        </w:tc>
        <w:tc>
          <w:tcPr>
            <w:tcW w:w="676" w:type="dxa"/>
          </w:tcPr>
          <w:p w14:paraId="7411869A" w14:textId="461E6440" w:rsidR="007B4869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</w:tcPr>
          <w:p w14:paraId="5F65B8DB" w14:textId="25B0D372" w:rsidR="007B4869" w:rsidRPr="001A1DBA" w:rsidRDefault="007B4869" w:rsidP="007B4869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Oleineac</w:t>
            </w:r>
            <w:proofErr w:type="spellEnd"/>
            <w:r w:rsidRPr="001A1DBA">
              <w:rPr>
                <w:b/>
              </w:rPr>
              <w:t xml:space="preserve"> Cristina</w:t>
            </w:r>
          </w:p>
        </w:tc>
        <w:tc>
          <w:tcPr>
            <w:tcW w:w="4045" w:type="dxa"/>
          </w:tcPr>
          <w:p w14:paraId="5C718D96" w14:textId="737536AB" w:rsidR="007B4869" w:rsidRPr="001A1DBA" w:rsidRDefault="007B4869" w:rsidP="007B4869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 xml:space="preserve">Dr. </w:t>
            </w:r>
            <w:proofErr w:type="spellStart"/>
            <w:r w:rsidRPr="001A1DBA">
              <w:rPr>
                <w:b/>
              </w:rPr>
              <w:t>Bidea</w:t>
            </w:r>
            <w:proofErr w:type="spellEnd"/>
            <w:r w:rsidRPr="001A1DBA">
              <w:rPr>
                <w:b/>
              </w:rPr>
              <w:t xml:space="preserve"> Adriana</w:t>
            </w:r>
          </w:p>
        </w:tc>
      </w:tr>
      <w:tr w:rsidR="001A1DBA" w:rsidRPr="001A1DBA" w14:paraId="5CAFD25C" w14:textId="77777777" w:rsidTr="007B4869">
        <w:tc>
          <w:tcPr>
            <w:tcW w:w="580" w:type="dxa"/>
          </w:tcPr>
          <w:p w14:paraId="55794717" w14:textId="77777777" w:rsidR="001A1DBA" w:rsidRPr="001A1DBA" w:rsidRDefault="001A1DBA" w:rsidP="001A1DBA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29</w:t>
            </w:r>
          </w:p>
        </w:tc>
        <w:tc>
          <w:tcPr>
            <w:tcW w:w="676" w:type="dxa"/>
          </w:tcPr>
          <w:p w14:paraId="28A9182C" w14:textId="0B6572C5" w:rsidR="001A1DBA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</w:tcPr>
          <w:p w14:paraId="7A110927" w14:textId="2A1DB210" w:rsidR="001A1DBA" w:rsidRPr="001A1DBA" w:rsidRDefault="001A1DBA" w:rsidP="001A1DBA">
            <w:pPr>
              <w:ind w:left="5"/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Anghel Nicoleta</w:t>
            </w:r>
          </w:p>
        </w:tc>
        <w:tc>
          <w:tcPr>
            <w:tcW w:w="4045" w:type="dxa"/>
          </w:tcPr>
          <w:p w14:paraId="7A990DB5" w14:textId="7A1E72E1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Bucur Amanda</w:t>
            </w:r>
          </w:p>
        </w:tc>
      </w:tr>
      <w:tr w:rsidR="001A1DBA" w:rsidRPr="001A1DBA" w14:paraId="1E7B936D" w14:textId="77777777" w:rsidTr="007B4869">
        <w:tc>
          <w:tcPr>
            <w:tcW w:w="580" w:type="dxa"/>
          </w:tcPr>
          <w:p w14:paraId="60260C21" w14:textId="70ECBA0F" w:rsidR="001A1DBA" w:rsidRPr="001A1DBA" w:rsidRDefault="001A1DBA" w:rsidP="001A1DBA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30</w:t>
            </w:r>
          </w:p>
        </w:tc>
        <w:tc>
          <w:tcPr>
            <w:tcW w:w="676" w:type="dxa"/>
          </w:tcPr>
          <w:p w14:paraId="2EAC3FBB" w14:textId="2FACBEA0" w:rsidR="001A1DBA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</w:tcPr>
          <w:p w14:paraId="2115B86F" w14:textId="514B8FFE" w:rsidR="001A1DBA" w:rsidRPr="001A1DBA" w:rsidRDefault="001A1DBA" w:rsidP="001A1DBA">
            <w:pPr>
              <w:ind w:left="5"/>
              <w:jc w:val="center"/>
              <w:rPr>
                <w:b/>
              </w:rPr>
            </w:pPr>
            <w:r w:rsidRPr="001A1DBA">
              <w:rPr>
                <w:b/>
              </w:rPr>
              <w:t xml:space="preserve">Dr. Altay </w:t>
            </w:r>
            <w:proofErr w:type="spellStart"/>
            <w:r w:rsidRPr="001A1DBA">
              <w:rPr>
                <w:b/>
              </w:rPr>
              <w:t>Chelmambet</w:t>
            </w:r>
            <w:proofErr w:type="spellEnd"/>
          </w:p>
        </w:tc>
        <w:tc>
          <w:tcPr>
            <w:tcW w:w="4045" w:type="dxa"/>
          </w:tcPr>
          <w:p w14:paraId="59514973" w14:textId="5829FF1B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Arsene Andreea</w:t>
            </w:r>
          </w:p>
        </w:tc>
      </w:tr>
      <w:tr w:rsidR="001A1DBA" w:rsidRPr="001A1DBA" w14:paraId="0CE1A22E" w14:textId="77777777" w:rsidTr="007B4869">
        <w:tc>
          <w:tcPr>
            <w:tcW w:w="580" w:type="dxa"/>
          </w:tcPr>
          <w:p w14:paraId="032ABCEF" w14:textId="1AD59C66" w:rsidR="001A1DBA" w:rsidRPr="001A1DBA" w:rsidRDefault="001A1DBA" w:rsidP="001A1DBA">
            <w:pPr>
              <w:ind w:left="119"/>
              <w:jc w:val="center"/>
              <w:rPr>
                <w:b/>
              </w:rPr>
            </w:pPr>
            <w:r w:rsidRPr="001A1DBA">
              <w:rPr>
                <w:b/>
              </w:rPr>
              <w:t>31</w:t>
            </w:r>
          </w:p>
        </w:tc>
        <w:tc>
          <w:tcPr>
            <w:tcW w:w="676" w:type="dxa"/>
          </w:tcPr>
          <w:p w14:paraId="199EDDDD" w14:textId="1119BF98" w:rsidR="001A1DBA" w:rsidRPr="001A1DBA" w:rsidRDefault="007B4869" w:rsidP="007B486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</w:tcPr>
          <w:p w14:paraId="7EB2343C" w14:textId="5E2C83B3" w:rsidR="001A1DBA" w:rsidRPr="001A1DBA" w:rsidRDefault="001A1DBA" w:rsidP="001A1DBA">
            <w:pPr>
              <w:ind w:left="5"/>
              <w:jc w:val="center"/>
              <w:rPr>
                <w:b/>
                <w:bCs/>
                <w:lang w:val="ro-RO"/>
              </w:rPr>
            </w:pPr>
            <w:r w:rsidRPr="001A1DBA">
              <w:rPr>
                <w:b/>
              </w:rPr>
              <w:t>Dr. Mihai Eliza</w:t>
            </w:r>
          </w:p>
        </w:tc>
        <w:tc>
          <w:tcPr>
            <w:tcW w:w="4045" w:type="dxa"/>
          </w:tcPr>
          <w:p w14:paraId="158AE78C" w14:textId="6CC56282" w:rsidR="001A1DBA" w:rsidRPr="001A1DBA" w:rsidRDefault="001A1DBA" w:rsidP="001A1DBA">
            <w:pPr>
              <w:jc w:val="center"/>
              <w:rPr>
                <w:b/>
                <w:lang w:val="ro-RO"/>
              </w:rPr>
            </w:pPr>
            <w:r w:rsidRPr="001A1DBA">
              <w:rPr>
                <w:b/>
              </w:rPr>
              <w:t>Dr. Ungureanu Alexandra</w:t>
            </w:r>
          </w:p>
        </w:tc>
      </w:tr>
    </w:tbl>
    <w:p w14:paraId="28346590" w14:textId="0DF1244F" w:rsidR="00556C84" w:rsidRDefault="00556C84">
      <w:pPr>
        <w:shd w:val="clear" w:color="auto" w:fill="FFFFFF" w:themeFill="background1"/>
      </w:pPr>
    </w:p>
    <w:sectPr w:rsidR="00556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777" w:left="1800" w:header="720" w:footer="72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E455" w14:textId="77777777" w:rsidR="002F09C7" w:rsidRDefault="002F09C7">
      <w:r>
        <w:separator/>
      </w:r>
    </w:p>
  </w:endnote>
  <w:endnote w:type="continuationSeparator" w:id="0">
    <w:p w14:paraId="0416BCFE" w14:textId="77777777" w:rsidR="002F09C7" w:rsidRDefault="002F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8EFD" w14:textId="77777777" w:rsidR="00D759FB" w:rsidRDefault="00D75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BFD3" w14:textId="77777777" w:rsidR="00D759FB" w:rsidRDefault="00D75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D1F5" w14:textId="77777777" w:rsidR="00787482" w:rsidRDefault="00787482">
    <w:pPr>
      <w:tabs>
        <w:tab w:val="center" w:pos="4680"/>
        <w:tab w:val="right" w:pos="9360"/>
      </w:tabs>
      <w:rPr>
        <w:color w:val="0000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33AA" w14:textId="77777777" w:rsidR="002F09C7" w:rsidRDefault="002F09C7">
      <w:r>
        <w:separator/>
      </w:r>
    </w:p>
  </w:footnote>
  <w:footnote w:type="continuationSeparator" w:id="0">
    <w:p w14:paraId="1DE5FCB2" w14:textId="77777777" w:rsidR="002F09C7" w:rsidRDefault="002F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F08E" w14:textId="77777777" w:rsidR="00D759FB" w:rsidRDefault="00D75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F18E" w14:textId="77777777" w:rsidR="00D759FB" w:rsidRDefault="00D75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BF21" w14:textId="77777777" w:rsidR="00787482" w:rsidRDefault="00007DDF">
    <w:pPr>
      <w:tabs>
        <w:tab w:val="center" w:pos="4680"/>
        <w:tab w:val="right" w:pos="9360"/>
      </w:tabs>
      <w:rPr>
        <w:color w:val="000000"/>
        <w:sz w:val="16"/>
        <w:szCs w:val="16"/>
        <w:lang w:val="it-IT"/>
      </w:rPr>
    </w:pPr>
    <w:r>
      <w:rPr>
        <w:b/>
        <w:color w:val="000000"/>
      </w:rPr>
      <w:t xml:space="preserve">                        </w:t>
    </w:r>
    <w:r>
      <w:rPr>
        <w:b/>
        <w:color w:val="000000"/>
        <w:sz w:val="16"/>
        <w:szCs w:val="16"/>
      </w:rPr>
      <w:t xml:space="preserve">                                                             </w:t>
    </w:r>
    <w:r>
      <w:rPr>
        <w:b/>
        <w:noProof/>
        <w:color w:val="000000"/>
        <w:sz w:val="16"/>
        <w:szCs w:val="16"/>
        <w:lang w:val="ro-RO" w:eastAsia="ro-RO"/>
      </w:rPr>
      <w:drawing>
        <wp:anchor distT="0" distB="0" distL="0" distR="0" simplePos="0" relativeHeight="2" behindDoc="1" locked="0" layoutInCell="1" allowOverlap="1" wp14:anchorId="11F31972" wp14:editId="3623EF0D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914400" cy="9144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  <w:lang w:val="ro-RO" w:eastAsia="ro-RO"/>
      </w:rPr>
      <w:drawing>
        <wp:anchor distT="0" distB="0" distL="114300" distR="114300" simplePos="0" relativeHeight="3" behindDoc="1" locked="0" layoutInCell="1" allowOverlap="1" wp14:anchorId="1B9687E3" wp14:editId="78E7D1D9">
          <wp:simplePos x="0" y="0"/>
          <wp:positionH relativeFrom="column">
            <wp:posOffset>5391150</wp:posOffset>
          </wp:positionH>
          <wp:positionV relativeFrom="paragraph">
            <wp:posOffset>-285750</wp:posOffset>
          </wp:positionV>
          <wp:extent cx="990600" cy="790575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16"/>
        <w:szCs w:val="16"/>
        <w:lang w:val="it-IT"/>
      </w:rPr>
      <w:t xml:space="preserve">MINISTERUL SANATA TII                           </w:t>
    </w:r>
  </w:p>
  <w:p w14:paraId="088F0B77" w14:textId="77777777" w:rsidR="00787482" w:rsidRDefault="00007DDF">
    <w:pPr>
      <w:tabs>
        <w:tab w:val="center" w:pos="4680"/>
        <w:tab w:val="right" w:pos="9360"/>
      </w:tabs>
      <w:rPr>
        <w:color w:val="000000"/>
        <w:sz w:val="16"/>
        <w:szCs w:val="16"/>
        <w:lang w:val="it-IT"/>
      </w:rPr>
    </w:pPr>
    <w:r>
      <w:rPr>
        <w:b/>
        <w:color w:val="000000"/>
        <w:sz w:val="16"/>
        <w:szCs w:val="16"/>
        <w:lang w:val="it-IT"/>
      </w:rPr>
      <w:t xml:space="preserve">                                                         INSTITUTUL NATIONAL DE NEUROLOGIE SI BOLI NEUROVASCULARE </w:t>
    </w:r>
  </w:p>
  <w:p w14:paraId="72B789BA" w14:textId="77777777" w:rsidR="00787482" w:rsidRDefault="00007DDF">
    <w:pPr>
      <w:tabs>
        <w:tab w:val="center" w:pos="4680"/>
        <w:tab w:val="right" w:pos="9360"/>
      </w:tabs>
      <w:rPr>
        <w:color w:val="000000"/>
        <w:sz w:val="16"/>
        <w:szCs w:val="16"/>
        <w:lang w:val="it-IT"/>
      </w:rPr>
    </w:pPr>
    <w:r>
      <w:rPr>
        <w:color w:val="000000"/>
        <w:sz w:val="16"/>
        <w:szCs w:val="16"/>
        <w:lang w:val="it-IT"/>
      </w:rPr>
      <w:t xml:space="preserve">                           B ucuresti , Sector 4, Sos. Berceni nr. 10-12 , site : www.innbn-bucuresti.ro , </w:t>
    </w:r>
  </w:p>
  <w:p w14:paraId="062B98F0" w14:textId="77777777" w:rsidR="00787482" w:rsidRDefault="00007DDF">
    <w:pPr>
      <w:tabs>
        <w:tab w:val="center" w:pos="4680"/>
        <w:tab w:val="right" w:pos="9360"/>
      </w:tabs>
    </w:pPr>
    <w:r>
      <w:rPr>
        <w:color w:val="000000"/>
        <w:sz w:val="16"/>
        <w:szCs w:val="16"/>
        <w:lang w:val="it-IT"/>
      </w:rPr>
      <w:t xml:space="preserve">                           E-mail : </w:t>
    </w:r>
    <w:r>
      <w:fldChar w:fldCharType="begin"/>
    </w:r>
    <w:r>
      <w:instrText>HYPERLINK "about:blank" \h</w:instrText>
    </w:r>
    <w:r>
      <w:fldChar w:fldCharType="separate"/>
    </w:r>
    <w:r>
      <w:rPr>
        <w:rStyle w:val="InternetLink"/>
        <w:color w:val="0000FF"/>
        <w:sz w:val="16"/>
        <w:szCs w:val="16"/>
        <w:lang w:val="it-IT"/>
      </w:rPr>
      <w:t>manager ibcv@yahoo.com</w:t>
    </w:r>
    <w:r>
      <w:fldChar w:fldCharType="end"/>
    </w:r>
    <w:r>
      <w:rPr>
        <w:color w:val="000000"/>
        <w:sz w:val="16"/>
        <w:szCs w:val="16"/>
        <w:lang w:val="it-IT"/>
      </w:rPr>
      <w:t xml:space="preserve">,                                                                                                                                                       </w:t>
    </w:r>
  </w:p>
  <w:p w14:paraId="5196E61C" w14:textId="77777777" w:rsidR="00787482" w:rsidRDefault="00007DDF">
    <w:pP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  <w:lang w:val="it-IT"/>
      </w:rPr>
      <w:t xml:space="preserve">                           </w:t>
    </w:r>
    <w:r>
      <w:rPr>
        <w:color w:val="000000"/>
        <w:sz w:val="16"/>
        <w:szCs w:val="16"/>
      </w:rPr>
      <w:t xml:space="preserve">Cod fiscal 7548010, </w:t>
    </w:r>
    <w:proofErr w:type="spellStart"/>
    <w:r>
      <w:rPr>
        <w:color w:val="000000"/>
        <w:sz w:val="16"/>
        <w:szCs w:val="16"/>
      </w:rPr>
      <w:t>Cont</w:t>
    </w:r>
    <w:proofErr w:type="spellEnd"/>
    <w:r>
      <w:rPr>
        <w:color w:val="000000"/>
        <w:sz w:val="16"/>
        <w:szCs w:val="16"/>
      </w:rPr>
      <w:t xml:space="preserve"> IBAN RO 79 TREZ 70420F332100XXXX </w:t>
    </w:r>
    <w:proofErr w:type="spellStart"/>
    <w:r>
      <w:rPr>
        <w:color w:val="000000"/>
        <w:sz w:val="16"/>
        <w:szCs w:val="16"/>
      </w:rPr>
      <w:t>deschis</w:t>
    </w:r>
    <w:proofErr w:type="spellEnd"/>
    <w:r>
      <w:rPr>
        <w:color w:val="000000"/>
        <w:sz w:val="16"/>
        <w:szCs w:val="16"/>
      </w:rPr>
      <w:t xml:space="preserve"> la </w:t>
    </w:r>
    <w:proofErr w:type="spellStart"/>
    <w:r>
      <w:rPr>
        <w:color w:val="000000"/>
        <w:sz w:val="16"/>
        <w:szCs w:val="16"/>
      </w:rPr>
      <w:t>Trezoreria</w:t>
    </w:r>
    <w:proofErr w:type="spellEnd"/>
    <w:r>
      <w:rPr>
        <w:color w:val="000000"/>
        <w:sz w:val="16"/>
        <w:szCs w:val="16"/>
      </w:rPr>
      <w:t xml:space="preserve"> sector 4</w:t>
    </w:r>
  </w:p>
  <w:p w14:paraId="25069F7C" w14:textId="77777777" w:rsidR="00787482" w:rsidRDefault="00007DDF">
    <w:pPr>
      <w:tabs>
        <w:tab w:val="center" w:pos="4680"/>
        <w:tab w:val="right" w:pos="9360"/>
      </w:tabs>
      <w:rPr>
        <w:color w:val="000000"/>
      </w:rPr>
    </w:pPr>
    <w:r>
      <w:rPr>
        <w:color w:val="000000"/>
        <w:sz w:val="16"/>
        <w:szCs w:val="16"/>
      </w:rPr>
      <w:t xml:space="preserve">                           Tel. 021/334.30.04., Fax. 021/334.38.34., 021/334.64.63.      </w:t>
    </w:r>
    <w:r>
      <w:rPr>
        <w:color w:val="000000"/>
        <w:sz w:val="20"/>
        <w:szCs w:val="20"/>
      </w:rPr>
      <w:tab/>
    </w:r>
    <w:r>
      <w:rPr>
        <w:color w:val="000000"/>
      </w:rPr>
      <w:t xml:space="preserve">                                                                                                                       </w:t>
    </w:r>
  </w:p>
  <w:p w14:paraId="0A210D53" w14:textId="240A438B" w:rsidR="00787482" w:rsidRDefault="00787482">
    <w:pPr>
      <w:tabs>
        <w:tab w:val="center" w:pos="4680"/>
        <w:tab w:val="right" w:pos="9360"/>
      </w:tabs>
      <w:rPr>
        <w:color w:val="000000"/>
      </w:rPr>
    </w:pPr>
  </w:p>
  <w:p w14:paraId="38CDFB5F" w14:textId="77777777" w:rsidR="007B4869" w:rsidRDefault="007B4869">
    <w:pP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82"/>
    <w:rsid w:val="00007DDF"/>
    <w:rsid w:val="0005472A"/>
    <w:rsid w:val="00093D1F"/>
    <w:rsid w:val="000E5338"/>
    <w:rsid w:val="00153351"/>
    <w:rsid w:val="001564BC"/>
    <w:rsid w:val="001A1DBA"/>
    <w:rsid w:val="00267612"/>
    <w:rsid w:val="002F09C7"/>
    <w:rsid w:val="003252E1"/>
    <w:rsid w:val="003B1EB7"/>
    <w:rsid w:val="003F77C4"/>
    <w:rsid w:val="00534406"/>
    <w:rsid w:val="00556C84"/>
    <w:rsid w:val="006E0EDF"/>
    <w:rsid w:val="00787482"/>
    <w:rsid w:val="007B0443"/>
    <w:rsid w:val="007B4869"/>
    <w:rsid w:val="007E5B14"/>
    <w:rsid w:val="00806311"/>
    <w:rsid w:val="009D1271"/>
    <w:rsid w:val="00D20F2D"/>
    <w:rsid w:val="00D759FB"/>
    <w:rsid w:val="00ED700B"/>
    <w:rsid w:val="00F2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D96A"/>
  <w15:docId w15:val="{FEA76813-D4A5-453E-8378-E9B3317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F6"/>
  </w:style>
  <w:style w:type="paragraph" w:styleId="Heading1">
    <w:name w:val="heading 1"/>
    <w:basedOn w:val="Normal"/>
    <w:next w:val="Normal"/>
    <w:qFormat/>
    <w:rsid w:val="00004D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004D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004D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004DF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4D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004DF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200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D2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004D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004D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7B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6EF5-DA4A-4C10-AC3D-0C38AEA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MarcelaFelicia</dc:creator>
  <dc:description/>
  <cp:lastModifiedBy>Asus</cp:lastModifiedBy>
  <cp:revision>3</cp:revision>
  <cp:lastPrinted>2026-05-22T10:53:00Z</cp:lastPrinted>
  <dcterms:created xsi:type="dcterms:W3CDTF">2026-06-28T18:48:00Z</dcterms:created>
  <dcterms:modified xsi:type="dcterms:W3CDTF">2026-06-28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1f020c23-863f-4f40-9342-0d6a1e79fee0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